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A1203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2E84B1A" w:rsidR="00F91F58" w:rsidRPr="00A12037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A1203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505C0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A </w:t>
            </w:r>
            <w:proofErr w:type="spellStart"/>
            <w:r w:rsidR="00505C08">
              <w:rPr>
                <w:rFonts w:asciiTheme="majorHAnsi" w:hAnsiTheme="majorHAnsi" w:cstheme="majorHAnsi"/>
                <w:b/>
                <w:sz w:val="28"/>
                <w:szCs w:val="28"/>
              </w:rPr>
              <w:t>szinodális</w:t>
            </w:r>
            <w:proofErr w:type="spellEnd"/>
            <w:r w:rsidR="00505C0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út</w:t>
            </w:r>
          </w:p>
        </w:tc>
        <w:tc>
          <w:tcPr>
            <w:tcW w:w="2835" w:type="dxa"/>
          </w:tcPr>
          <w:p w14:paraId="15C30ED7" w14:textId="4F1B546A" w:rsidR="00F91F58" w:rsidRPr="00A12037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A12037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A12037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05C08">
                  <w:rPr>
                    <w:rFonts w:asciiTheme="majorHAnsi" w:hAnsiTheme="majorHAnsi" w:cstheme="majorHAnsi"/>
                    <w:szCs w:val="24"/>
                  </w:rPr>
                  <w:t>előadás</w:t>
                </w:r>
              </w:sdtContent>
            </w:sdt>
          </w:p>
        </w:tc>
      </w:tr>
      <w:tr w:rsidR="00820B9D" w:rsidRPr="00A1203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1D00D8C" w:rsidR="00820B9D" w:rsidRPr="00A12037" w:rsidRDefault="00DA256E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505C08">
                  <w:rPr>
                    <w:rFonts w:asciiTheme="majorHAnsi" w:hAnsiTheme="majorHAnsi" w:cstheme="majorHAnsi"/>
                    <w:szCs w:val="24"/>
                  </w:rPr>
                  <w:t xml:space="preserve"> Kovácsik Antal</w:t>
                </w:r>
              </w:sdtContent>
            </w:sdt>
            <w:r w:rsidR="002411E9" w:rsidRPr="00A1203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A12037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A1203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774E043F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="000F07FC">
              <w:rPr>
                <w:rFonts w:asciiTheme="majorHAnsi" w:hAnsiTheme="majorHAnsi" w:cstheme="majorHAnsi"/>
                <w:szCs w:val="24"/>
              </w:rPr>
              <w:t>szinodalitás</w:t>
            </w:r>
            <w:proofErr w:type="spellEnd"/>
          </w:p>
        </w:tc>
        <w:tc>
          <w:tcPr>
            <w:tcW w:w="5954" w:type="dxa"/>
            <w:gridSpan w:val="2"/>
          </w:tcPr>
          <w:p w14:paraId="1924A557" w14:textId="3562F195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05C08">
              <w:rPr>
                <w:rFonts w:asciiTheme="majorHAnsi" w:hAnsiTheme="majorHAnsi" w:cstheme="majorHAnsi"/>
                <w:szCs w:val="24"/>
              </w:rPr>
              <w:t xml:space="preserve">Egy </w:t>
            </w:r>
            <w:proofErr w:type="spellStart"/>
            <w:r w:rsidR="00505C08">
              <w:rPr>
                <w:rFonts w:asciiTheme="majorHAnsi" w:hAnsiTheme="majorHAnsi" w:cstheme="majorHAnsi"/>
                <w:szCs w:val="24"/>
              </w:rPr>
              <w:t>szinodális</w:t>
            </w:r>
            <w:proofErr w:type="spellEnd"/>
            <w:r w:rsidR="00505C08">
              <w:rPr>
                <w:rFonts w:asciiTheme="majorHAnsi" w:hAnsiTheme="majorHAnsi" w:cstheme="majorHAnsi"/>
                <w:szCs w:val="24"/>
              </w:rPr>
              <w:t xml:space="preserve"> egyházért</w:t>
            </w:r>
          </w:p>
        </w:tc>
      </w:tr>
      <w:tr w:rsidR="00DA0FC2" w:rsidRPr="00A1203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D8E6EAE" w:rsidR="00DA0FC2" w:rsidRPr="00A12037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05C08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4B4BDDF5" w:rsidR="00DA0FC2" w:rsidRPr="00A12037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505C08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3EEC3E0C" w:rsidR="00305BDF" w:rsidRPr="00A12037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05C08">
              <w:rPr>
                <w:rFonts w:asciiTheme="majorHAnsi" w:hAnsiTheme="majorHAnsi" w:cstheme="majorHAnsi"/>
                <w:szCs w:val="24"/>
              </w:rPr>
              <w:t>2022.03.</w:t>
            </w:r>
          </w:p>
        </w:tc>
      </w:tr>
    </w:tbl>
    <w:p w14:paraId="0F94D349" w14:textId="77777777" w:rsidR="00AA0640" w:rsidRPr="00A12037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A12037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Kapcsolódó anyagok: </w:t>
      </w:r>
    </w:p>
    <w:p w14:paraId="0EAEF6B1" w14:textId="77777777" w:rsidR="00BD6140" w:rsidRDefault="00BD6140" w:rsidP="00BD614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egy_szinodalis_egyhazert_foeloadas_ossz_talalkozo</w:t>
      </w:r>
    </w:p>
    <w:p w14:paraId="693A8CD6" w14:textId="77777777" w:rsidR="00BD6140" w:rsidRDefault="00BD6140" w:rsidP="00BD6140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 xml:space="preserve">2022_03_szinodalitas_a </w:t>
      </w:r>
      <w:proofErr w:type="spellStart"/>
      <w:r w:rsidRPr="00B54D2E">
        <w:rPr>
          <w:rFonts w:asciiTheme="majorHAnsi" w:hAnsiTheme="majorHAnsi" w:cstheme="majorHAnsi"/>
          <w:szCs w:val="24"/>
        </w:rPr>
        <w:t>szinodalis_ut_eloadas_ti_talalkozo</w:t>
      </w:r>
      <w:proofErr w:type="spellEnd"/>
    </w:p>
    <w:p w14:paraId="0639D1DA" w14:textId="77777777" w:rsidR="00BD6140" w:rsidRDefault="00BD6140" w:rsidP="00BD614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20_kerdes_csoport_ossz_talalkozo</w:t>
      </w:r>
    </w:p>
    <w:p w14:paraId="73343F15" w14:textId="77777777" w:rsidR="00BD6140" w:rsidRDefault="00BD6140" w:rsidP="00BD614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vademecum_egyeb_ossz_talalkozo</w:t>
      </w:r>
    </w:p>
    <w:p w14:paraId="3664ECE2" w14:textId="77777777" w:rsidR="00BD6140" w:rsidRDefault="00BD6140" w:rsidP="00BD6140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>2022_03_szinodalitas_melleklet_talalkozo_felepitesere_egyeb_ossz_talalkozo</w:t>
      </w:r>
    </w:p>
    <w:p w14:paraId="58E07570" w14:textId="77777777" w:rsidR="00BD6140" w:rsidRPr="006E1523" w:rsidRDefault="00BD6140" w:rsidP="00BD6140">
      <w:pPr>
        <w:jc w:val="both"/>
        <w:rPr>
          <w:rFonts w:asciiTheme="majorHAnsi" w:hAnsiTheme="majorHAnsi" w:cstheme="majorHAnsi"/>
          <w:szCs w:val="24"/>
        </w:rPr>
      </w:pPr>
      <w:r w:rsidRPr="001124C4">
        <w:rPr>
          <w:rFonts w:asciiTheme="majorHAnsi" w:hAnsiTheme="majorHAnsi" w:cstheme="majorHAnsi"/>
          <w:szCs w:val="24"/>
        </w:rPr>
        <w:t>2022_04_szinodalitás_VEIL_ifjusagi_szintezis_dok_ossz_egyeb</w:t>
      </w:r>
    </w:p>
    <w:p w14:paraId="77587F56" w14:textId="50C2D62F" w:rsidR="00A757C8" w:rsidRPr="00A12037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A12037">
        <w:rPr>
          <w:rFonts w:asciiTheme="majorHAnsi" w:hAnsiTheme="majorHAnsi" w:cstheme="majorHAnsi"/>
          <w:szCs w:val="24"/>
        </w:rPr>
        <w:t xml:space="preserve">Törzsanyag: </w:t>
      </w:r>
    </w:p>
    <w:p w14:paraId="111BAF13" w14:textId="77777777" w:rsidR="00052BA0" w:rsidRDefault="00052BA0" w:rsidP="00505C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val="en-US" w:eastAsia="en-US"/>
        </w:rPr>
      </w:pPr>
    </w:p>
    <w:p w14:paraId="14FD3216" w14:textId="515ED44C" w:rsidR="00505C08" w:rsidRDefault="00505C08" w:rsidP="00505C08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  <w:t>Előadás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  <w:t xml:space="preserve"> – A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  <w:t>szinodális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US" w:eastAsia="en-US"/>
        </w:rPr>
        <w:t>út</w:t>
      </w:r>
      <w:proofErr w:type="spellEnd"/>
    </w:p>
    <w:p w14:paraId="3E033C94" w14:textId="77777777" w:rsidR="00052BA0" w:rsidRPr="00052BA0" w:rsidRDefault="00052BA0" w:rsidP="00505C08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 w:eastAsia="en-US"/>
        </w:rPr>
      </w:pPr>
    </w:p>
    <w:p w14:paraId="507721AD" w14:textId="77777777" w:rsidR="00505C08" w:rsidRPr="00052BA0" w:rsidRDefault="00505C08" w:rsidP="00505C08">
      <w:pPr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</w:p>
    <w:p w14:paraId="0553BFB8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é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ü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ény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ségé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8EEAF76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táss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iség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hán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éld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s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ény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lkü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</w:p>
    <w:p w14:paraId="77CE35DA" w14:textId="77777777" w:rsidR="00505C08" w:rsidRPr="00052BA0" w:rsidRDefault="00505C08" w:rsidP="00505C08">
      <w:pPr>
        <w:numPr>
          <w:ilvl w:val="0"/>
          <w:numId w:val="9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II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háború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te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700 000 - 850 000-re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het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ély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t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tézmények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bújtato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sidó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etl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vez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olt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y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sidó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mente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uróp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száll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ei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toliku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é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ükk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zett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l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lkaház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ár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ségess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edék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viselőj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olt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háború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rzalma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tt</w:t>
      </w:r>
      <w:proofErr w:type="spellEnd"/>
    </w:p>
    <w:p w14:paraId="3CF4F34B" w14:textId="55878A55" w:rsidR="00505C08" w:rsidRPr="00052BA0" w:rsidRDefault="00505C08" w:rsidP="00505C08">
      <w:pPr>
        <w:numPr>
          <w:ilvl w:val="0"/>
          <w:numId w:val="9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leg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rosz-ukrá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ború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élyszervezet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ső</w:t>
      </w:r>
      <w:r w:rsid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dított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űjtése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ogramo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ekült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borútó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ved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akossá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segítésé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1C264AE8" w14:textId="77777777" w:rsidR="00505C08" w:rsidRPr="00052BA0" w:rsidRDefault="00505C08" w:rsidP="00505C08">
      <w:pPr>
        <w:numPr>
          <w:ilvl w:val="0"/>
          <w:numId w:val="9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ő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tü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i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éké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tányosságo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ürget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tiká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iplomáciá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ismeretekén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rtjá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rszág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041464C7" w14:textId="77777777" w:rsidR="00505C08" w:rsidRPr="00052BA0" w:rsidRDefault="00505C08" w:rsidP="00505C08">
      <w:pPr>
        <w:numPr>
          <w:ilvl w:val="0"/>
          <w:numId w:val="9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vezetek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ü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kez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a is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gén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rszágokb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éldáu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frikáb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hez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ízhián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omo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yarország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trány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zetű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epülések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yekezn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l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génye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ítván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1D6AC624" w14:textId="77777777" w:rsidR="00505C08" w:rsidRPr="00052BA0" w:rsidRDefault="00505C08" w:rsidP="00505C08">
      <w:pPr>
        <w:numPr>
          <w:ilvl w:val="0"/>
          <w:numId w:val="9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zetesrend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kolá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órháza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ciáli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tézménye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rtan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n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ek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a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s</w:t>
      </w:r>
      <w:proofErr w:type="spellEnd"/>
    </w:p>
    <w:p w14:paraId="24400E20" w14:textId="77777777" w:rsidR="00505C08" w:rsidRPr="00052BA0" w:rsidRDefault="00505C08" w:rsidP="00505C08">
      <w:pPr>
        <w:numPr>
          <w:ilvl w:val="0"/>
          <w:numId w:val="9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mber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tü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merősö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rró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olt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be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le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jjászülett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o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ü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s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hatt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l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rezva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iktor: „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od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ületésnap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” volt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ár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2017-es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sz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;</w:t>
      </w:r>
      <w:r w:rsidRPr="00052BA0">
        <w:rPr>
          <w:rFonts w:asciiTheme="majorHAnsi" w:eastAsia="Times New Roman" w:hAnsiTheme="majorHAnsi" w:cstheme="majorHAnsi"/>
          <w:b/>
          <w:bCs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színűle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lév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e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tvér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ü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sonlókró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án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ámol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k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ldoga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ü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á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é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n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486A9A32" w14:textId="77777777" w:rsidR="00505C08" w:rsidRPr="00052BA0" w:rsidRDefault="00505C08" w:rsidP="00505C08">
      <w:pPr>
        <w:numPr>
          <w:ilvl w:val="0"/>
          <w:numId w:val="9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ál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te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n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gasz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fogadjá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tóságg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eljé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ál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mény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rr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á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j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zdőd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ségekk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ősít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n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ejé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a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áthatta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bátyám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rtásá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őrizv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ménny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elt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ál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tegség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jd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á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ál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CAA4F53" w14:textId="77777777" w:rsidR="00505C08" w:rsidRPr="00052BA0" w:rsidRDefault="00505C08" w:rsidP="00505C08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6CB1F0DA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hán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éld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s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ény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lkü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ho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ez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övő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e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adatai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ég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ükség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égetek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t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0171C2E6" w14:textId="77777777" w:rsidR="00505C08" w:rsidRPr="00052BA0" w:rsidRDefault="00505C08" w:rsidP="00505C08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44EB405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Mi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jat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h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y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rétű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vékenység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szer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óbá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oblém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ület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etl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sége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 ha</w:t>
      </w:r>
    </w:p>
    <w:p w14:paraId="5A5CDBB6" w14:textId="77777777" w:rsidR="00505C08" w:rsidRPr="00052BA0" w:rsidRDefault="00505C08" w:rsidP="00505C08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mer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épp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üks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égé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oblémá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színi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átszólagos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y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aziak</w:t>
      </w:r>
      <w:proofErr w:type="spellEnd"/>
    </w:p>
    <w:p w14:paraId="3765CDC9" w14:textId="1C669B7E" w:rsidR="00505C08" w:rsidRPr="00052BA0" w:rsidRDefault="00505C08" w:rsidP="00505C08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zgósíta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é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tékonyab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en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é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hessenek</w:t>
      </w:r>
      <w:proofErr w:type="spellEnd"/>
      <w:r w:rsid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7946B7D" w14:textId="77777777" w:rsidR="00505C08" w:rsidRPr="00052BA0" w:rsidRDefault="00505C08" w:rsidP="00505C08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3EC8195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b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hetü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csi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gyűjthetjü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é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pasztal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 </w:t>
      </w:r>
    </w:p>
    <w:p w14:paraId="533435E7" w14:textId="77777777" w:rsidR="00505C08" w:rsidRPr="00052BA0" w:rsidRDefault="00505C08" w:rsidP="00505C08">
      <w:pPr>
        <w:numPr>
          <w:ilvl w:val="0"/>
          <w:numId w:val="11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n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tékonyabbá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 </w:t>
      </w:r>
    </w:p>
    <w:p w14:paraId="1504B3AA" w14:textId="77777777" w:rsidR="00505C08" w:rsidRPr="00052BA0" w:rsidRDefault="00505C08" w:rsidP="00505C08">
      <w:pPr>
        <w:numPr>
          <w:ilvl w:val="0"/>
          <w:numId w:val="11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oblémá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ldásáé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en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n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i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 </w:t>
      </w:r>
    </w:p>
    <w:p w14:paraId="706D44F1" w14:textId="77777777" w:rsidR="00505C08" w:rsidRPr="00052BA0" w:rsidRDefault="00505C08" w:rsidP="00505C08">
      <w:pPr>
        <w:numPr>
          <w:ilvl w:val="0"/>
          <w:numId w:val="11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á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mozgat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–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–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am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e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é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 </w:t>
      </w:r>
    </w:p>
    <w:p w14:paraId="2AFAB6A1" w14:textId="77777777" w:rsidR="00505C08" w:rsidRPr="00052BA0" w:rsidRDefault="00505C08" w:rsidP="00505C08">
      <w:pPr>
        <w:numPr>
          <w:ilvl w:val="0"/>
          <w:numId w:val="11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á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r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vese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y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génys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azságtalansá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ború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nyezetszennyez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nyezetünk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réb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di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y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ldo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mber? </w:t>
      </w:r>
    </w:p>
    <w:p w14:paraId="6F3D19AC" w14:textId="77777777" w:rsidR="00505C08" w:rsidRPr="00052BA0" w:rsidRDefault="00505C08" w:rsidP="00505C08">
      <w:pPr>
        <w:numPr>
          <w:ilvl w:val="0"/>
          <w:numId w:val="11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né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 </w:t>
      </w:r>
    </w:p>
    <w:p w14:paraId="160EDDDD" w14:textId="08E25F13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szthat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s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aink</w:t>
      </w:r>
      <w:r w:rsid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ok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gyűjthetjü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fontosa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tlete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hat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ldásokr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3621CDC" w14:textId="77777777" w:rsidR="00505C08" w:rsidRPr="00052BA0" w:rsidRDefault="00505C08" w:rsidP="00505C08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5F9F8E3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lakát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vashattat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alit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1CE1BEC" w14:textId="77777777" w:rsidR="00505C08" w:rsidRPr="00052BA0" w:rsidRDefault="00505C08" w:rsidP="00505C08">
      <w:pPr>
        <w:numPr>
          <w:ilvl w:val="0"/>
          <w:numId w:val="12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alit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ó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sin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vunkbó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rmaz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űke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em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én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őpap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űlésé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t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nyi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épszintű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riérettségi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. </w:t>
      </w:r>
    </w:p>
    <w:p w14:paraId="2B11DF2A" w14:textId="77777777" w:rsidR="00505C08" w:rsidRPr="00052BA0" w:rsidRDefault="00505C08" w:rsidP="00505C08">
      <w:pPr>
        <w:numPr>
          <w:ilvl w:val="0"/>
          <w:numId w:val="12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ost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zon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ga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em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sznál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gján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„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űlésé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”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t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zika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em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sz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tadi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erháromszás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lió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toliku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férn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em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(K)</w:t>
      </w: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inodalitás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gy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v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mely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rint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gyházban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legsúlyosabb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döntéseknek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összes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ívő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éleményének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igyelembe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ételével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ell</w:t>
      </w:r>
      <w:proofErr w:type="spellEnd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ületni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67AB0B19" w14:textId="77777777" w:rsidR="00505C08" w:rsidRPr="00052BA0" w:rsidRDefault="00505C08" w:rsidP="00505C08">
      <w:pPr>
        <w:numPr>
          <w:ilvl w:val="0"/>
          <w:numId w:val="12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há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sősor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é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ondhass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leményün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á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íthass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megy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atal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leményév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ü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ítj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je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s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r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ómáb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27D5AACE" w14:textId="77777777" w:rsidR="00505C08" w:rsidRPr="00052BA0" w:rsidRDefault="00505C08" w:rsidP="00505C08">
      <w:pPr>
        <w:numPr>
          <w:ilvl w:val="0"/>
          <w:numId w:val="12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ü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oz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öntése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ésén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; de mi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b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jan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zetérő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leményérő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ár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öntése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an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z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in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űködésén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tj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rmad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vezred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4B0669D1" w14:textId="77777777" w:rsidR="00505C08" w:rsidRPr="00052BA0" w:rsidRDefault="00505C08" w:rsidP="00505C08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0164D9E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fog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ajla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o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02AC8650" w14:textId="77777777" w:rsidR="00505C08" w:rsidRPr="00052BA0" w:rsidRDefault="00505C08" w:rsidP="00505C08">
      <w:pPr>
        <w:numPr>
          <w:ilvl w:val="0"/>
          <w:numId w:val="13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ost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fog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kez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vetü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ponto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ho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d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galmaz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leményed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vékenységérő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d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déz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pasztalataid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koz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s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óbálj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o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olgoz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g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ékel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sége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nye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szint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bő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öv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y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2FA94B5C" w14:textId="77777777" w:rsidR="00505C08" w:rsidRPr="00052BA0" w:rsidRDefault="00505C08" w:rsidP="00505C08">
      <w:pPr>
        <w:numPr>
          <w:ilvl w:val="0"/>
          <w:numId w:val="13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utá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kez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s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alit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d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szthat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s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ain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oblémáin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ító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ndékú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tletein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z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csolat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yir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moly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sz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megy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is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t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nün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merül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fontosa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o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uttass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é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á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ség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aiv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ü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ítjá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jd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óm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éséh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0CBCC6EB" w14:textId="77777777" w:rsidR="00505C08" w:rsidRPr="00052BA0" w:rsidRDefault="00505C08" w:rsidP="00505C08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4127DC38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052BA0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(K) </w:t>
      </w:r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szament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gió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ébkén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csi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gyaní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űködi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r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v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t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„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előzt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rá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”):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öntés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ő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allgat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koz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öntésein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fjúság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éssz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őkke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ség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zz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.</w:t>
      </w:r>
    </w:p>
    <w:p w14:paraId="313828AF" w14:textId="77777777" w:rsidR="00505C08" w:rsidRPr="00052BA0" w:rsidRDefault="00505C08" w:rsidP="00505C08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27DA155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áli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uszta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„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vélemény-kutatá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”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unktó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lél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re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dí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nünke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Ne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ritizálj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nem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óbálju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szándékkal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ítő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aslatok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fogalmaz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ar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obba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hesse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ddi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t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8A318F7" w14:textId="77777777" w:rsidR="00505C08" w:rsidRPr="00052BA0" w:rsidRDefault="00505C08" w:rsidP="00505C08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ezzü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í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ar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ítésé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 is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ese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ssü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sználju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o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jü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g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obb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at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modni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erősödhessünk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detésünkben</w:t>
      </w:r>
      <w:proofErr w:type="spellEnd"/>
      <w:r w:rsidRPr="00052BA0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244FAA57" w14:textId="59C05E57" w:rsidR="00B66586" w:rsidRPr="00052BA0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052BA0">
        <w:rPr>
          <w:rFonts w:asciiTheme="majorHAnsi" w:hAnsiTheme="majorHAnsi" w:cstheme="majorHAnsi"/>
        </w:rPr>
        <w:t xml:space="preserve"> </w:t>
      </w:r>
    </w:p>
    <w:sectPr w:rsidR="00B66586" w:rsidRPr="00052BA0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CBD3" w14:textId="77777777" w:rsidR="00DA256E" w:rsidRDefault="00DA256E" w:rsidP="00DC5291">
      <w:r>
        <w:separator/>
      </w:r>
    </w:p>
  </w:endnote>
  <w:endnote w:type="continuationSeparator" w:id="0">
    <w:p w14:paraId="4414E45C" w14:textId="77777777" w:rsidR="00DA256E" w:rsidRDefault="00DA256E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D2D11E7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71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4755" w14:textId="77777777" w:rsidR="00DA256E" w:rsidRDefault="00DA256E" w:rsidP="00DC5291">
      <w:r>
        <w:separator/>
      </w:r>
    </w:p>
  </w:footnote>
  <w:footnote w:type="continuationSeparator" w:id="0">
    <w:p w14:paraId="55AA8578" w14:textId="77777777" w:rsidR="00DA256E" w:rsidRDefault="00DA256E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2110"/>
    <w:multiLevelType w:val="multilevel"/>
    <w:tmpl w:val="3F9C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76100"/>
    <w:multiLevelType w:val="multilevel"/>
    <w:tmpl w:val="2C24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6312"/>
    <w:multiLevelType w:val="multilevel"/>
    <w:tmpl w:val="10CC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3367A"/>
    <w:multiLevelType w:val="multilevel"/>
    <w:tmpl w:val="691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E3A39"/>
    <w:multiLevelType w:val="multilevel"/>
    <w:tmpl w:val="B63E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upperLetter"/>
        <w:lvlText w:val="%1."/>
        <w:lvlJc w:val="left"/>
      </w:lvl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52BA0"/>
    <w:rsid w:val="000B03B8"/>
    <w:rsid w:val="000B3535"/>
    <w:rsid w:val="000D3DAF"/>
    <w:rsid w:val="000F07FC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43B74"/>
    <w:rsid w:val="00482C29"/>
    <w:rsid w:val="00492C2B"/>
    <w:rsid w:val="00505C08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4263"/>
    <w:rsid w:val="00787663"/>
    <w:rsid w:val="007D385B"/>
    <w:rsid w:val="00804290"/>
    <w:rsid w:val="00820B9D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5A1E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D6140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57D71"/>
    <w:rsid w:val="00DA0FC2"/>
    <w:rsid w:val="00DA256E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886271"/>
    <w:rsid w:val="009C50F7"/>
    <w:rsid w:val="009D17C5"/>
    <w:rsid w:val="00A417B3"/>
    <w:rsid w:val="00A62A92"/>
    <w:rsid w:val="00A834DB"/>
    <w:rsid w:val="00A843D6"/>
    <w:rsid w:val="00AA063D"/>
    <w:rsid w:val="00AC1E6F"/>
    <w:rsid w:val="00B5630E"/>
    <w:rsid w:val="00C12175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6535-0741-4949-905B-97EF1C38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7</cp:revision>
  <dcterms:created xsi:type="dcterms:W3CDTF">2022-03-15T16:57:00Z</dcterms:created>
  <dcterms:modified xsi:type="dcterms:W3CDTF">2022-05-17T13:48:00Z</dcterms:modified>
</cp:coreProperties>
</file>